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t Spots:Why Some Teamw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t Spots:Why Some Team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 San 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700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. San Francisco 出版图书：https://www.jiaokey.com/tag/Inc. San Francisco.html</w:t>
      </w:r>
    </w:p>
    <w:p>
      <w:r>
        <w:t>关键词搜索：https://www.jiaokey.com/tag/Hot Spots:Why Some Team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